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quy định vị trí, chức năng, nhiệm vụ, quyền hạn và cơ cấu tổ chức của Văn phòng Ủy ban nhân dâ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2/2023/QĐ-UBND</w:t>
      </w:r>
    </w:p>
    <w:p>
      <w:r>
        <w:t>Vĩnh Phúc, ngày 12 tháng 5 năm 2023</w:t>
      </w:r>
    </w:p>
    <w:p>
      <w:r>
        <w:t>QUYẾT ĐỊNH</w:t>
      </w:r>
    </w:p>
    <w:p>
      <w:r>
        <w:t>QUY ĐỊNH VỊ TRÍ, CHỨC NĂNG, NHIỆM VỤ, QUYỀN HẠN VÀ CƠ CẤU TỔ CHỨC CỦA VĂN PHÒNG ỦY BAN NHÂ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04 năm 2014 của Chính phủ quy định tổ chức các cơ quan chuyên môn thuộc Ủy ban nhân dân tỉnh, thành phố trực thuộc Trung ương;</w:t>
      </w:r>
    </w:p>
    <w:p>
      <w:r>
        <w:t>Căn cứ Thông tư số 01/2022/TT-VPCP ngày 02 tháng 5 năm 2022 của Văn phòng Chính phủ hướng dẫn chức năng, nhiệm vụ, quyền hạn của Văn phòng Ủy ban nhân dân tỉnh, thành phố trực thuộc Trung ương;</w:t>
      </w:r>
    </w:p>
    <w:p>
      <w:r>
        <w:t>Theo đề nghị của Sở Nội vụ tại Tờ trình số 292/TTr-SNV ngày 09 tháng 5 năm 2023 về việc ban hành Quy định vị trí, chức năng, nhiệm vụ, quyền hạn và cơ cấu tổ chức của Văn phòng Ủy ban nhân dân tỉnh Vĩnh Phúc.</w:t>
      </w:r>
    </w:p>
    <w:p>
      <w:r>
        <w:t>QUYẾT ĐỊNH:</w:t>
      </w:r>
    </w:p>
    <w:p>
      <w:r>
        <w:t>Điều 1. Vị trí, chức năng</w:t>
      </w:r>
    </w:p>
    <w:p>
      <w:r>
        <w:t>1. Văn phòng Ủy ban nhân dân tỉnh là cơ quan chuyên môn thuộc Ủy ban nhân dân tỉnh; bộ máy tham mưu, giúp việc, phục vụ hoạt động của Ủy ban nhân dân tỉnh, Chủ tịch Ủy ban nhân dân tỉnh.</w:t>
      </w:r>
    </w:p>
    <w:p>
      <w:r>
        <w:t>2. Văn phòng Ủy ban nhân dân tỉnh có chức năng tham mưu, giúp Ủy ban nhân dân tỉnh về: Chương trình, kế hoạch công tác của Ủy ban nhân dân tỉnh, Chủ tịch Ủy ban nhân dân tỉnh; kiểm soát thủ tục hành chính; tổ chức triển khai thực hiện cơ chế một cửa, một cửa liên thông trong giải quyết thủ tục hành chính thuộc thẩm quyền giải quyết của cấp tỉnh, cấp huyện và cấp xã; tổ chức, quản lý và công bố các thông tin chính thức về hoạt động của Ủy ban nhân dân tỉnh, Chủ tịch Ủy ban nhân dân tỉnh; đầu mối Cổng Thông tin điện tử, kết nối hệ thống thông tin hành chính điện tử phục vụ công tác lãnh đạo, chỉ đạo, điều hành của Ủy ban nhân dân tỉnh, Chủ tịch Ủy ban nhân dân tỉnh; quản lý Công báo và phục vụ các hoạt động chung của Ủy ban nhân dân tỉnh; giúp Chủ tịch Ủy ban nhân dân tỉnh và các Phó Chủ tịch Ủy ban nhân dân tỉnh thực hiện nhiệm vụ, quyền hạn theo thẩm quyền; quản lý công tác quản trị nội bộ của Văn phòng.</w:t>
      </w:r>
    </w:p>
    <w:p>
      <w:r>
        <w:t>3. Văn phòng Ủy ban nhân dân tỉnh có tư cách pháp nhân, con dấu và tài khoản riêng.</w:t>
      </w:r>
    </w:p>
    <w:p>
      <w:r>
        <w:t>Điều 2. Nhiệm vụ và quyền hạn</w:t>
      </w:r>
    </w:p>
    <w:p>
      <w:r>
        <w:t>1. Trình Ủy ban nhân dân tỉnh ban hành:</w:t>
      </w:r>
    </w:p>
    <w:p>
      <w:r>
        <w:t>a) Quy chế làm việc của Ủy ban nhân dân tỉnh;</w:t>
      </w:r>
    </w:p>
    <w:p>
      <w:r>
        <w:t>b) Quyết định liên quan đến ngành, lĩnh vực thuộc phạm vi quản lý của Văn phòng Ủy ban nhân dân tỉnh;</w:t>
      </w:r>
    </w:p>
    <w:p>
      <w:r>
        <w:t>c) Quyết định quy định chức năng, nhiệm vụ, quyền hạn và cơ cấu tổ chức của Văn phòng Ủy ban nhân dân tỉnh và đơn vị sự nghiệp công lập thuộc Văn phòng Ủy ban nhân dân tỉnh;</w:t>
      </w:r>
    </w:p>
    <w:p>
      <w:r>
        <w:t>d) Văn bản hướng dẫn cụ thể chức năng, nhiệm vụ, quyền hạn của Văn phòng Hội đồng nhân dân và Ủy ban nhân dân huyện, thành phố thuộc tỉnh;</w:t>
      </w:r>
    </w:p>
    <w:p>
      <w:r>
        <w:t>đ) Chương trình, kế hoạch liên quan đến lĩnh vực chuyên môn, nghiệp vụ của Văn phòng Ủy ban nhân dân tỉnh;</w:t>
      </w:r>
    </w:p>
    <w:p>
      <w:r>
        <w:t>e) Quyết định phân cấp, ủy quyền nhiệm vụ quản lý nhà nước về ngành, lĩnh vực thuộc thẩm quyền cho cơ quan chuyên môn thuộc Ủy ban nhân dân tỉnh (sau đây gọi chung là sở), Ủy ban nhân dân cấp huyện;</w:t>
      </w:r>
    </w:p>
    <w:p>
      <w:r>
        <w:t>g) Văn bản khác theo phân công của Ủy ban nhân dân tỉnh.</w:t>
      </w:r>
    </w:p>
    <w:p>
      <w:r>
        <w:t>2. Trình Chủ tịch Ủy ban nhân dân tỉnh ban hành văn bản thuộc thẩm quyền của Chủ tịch Ủy ban nhân dân tỉnh theo phân công.</w:t>
      </w:r>
    </w:p>
    <w:p>
      <w:r>
        <w:t>3. Tham mưu, xây dựng, quản lý, theo dõi và tổ chức thực hiện chương trình, kế hoạch công tác của Ủy ban nhân dân tỉnh</w:t>
      </w:r>
    </w:p>
    <w:p>
      <w:r>
        <w:t>a) Tổng hợp đề nghị của các sở, cơ quan thuộc Ủy ban nhân dân tỉnh, Ủy ban nhân dân cấp huyện, cơ quan, tổ chức liên quan về việc xây dựng chương trình, kế hoạch công tác;</w:t>
      </w:r>
    </w:p>
    <w:p>
      <w:r>
        <w:t>b) Kiến nghị với Chủ tịch Ủy ban nhân dân tỉnh đưa vào chương trình, kế hoạch công tác những vấn đề cần tập trung chỉ đạo, điều hành hoặc giao cơ quan liên quan nghiên cứu, xây dựng đề án, dự án, dự thảo văn bản;</w:t>
      </w:r>
    </w:p>
    <w:p>
      <w:r>
        <w:t>c) Xây dựng, trình Ủy ban nhân dân tỉnh, Chủ tịch Ủy ban nhân dân tỉnh ban hành hoặc phê duyệt chương trình, kế hoạch công tác;</w:t>
      </w:r>
    </w:p>
    <w:p>
      <w:r>
        <w:t>d) Theo dõi, đôn đốc các sở, cơ quan thuộc Ủy ban nhân dân tỉnh, Ủy ban nhân dân cấp huyệ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tỉnh, Chủ tịch Ủy ban nhân dân tỉnh.</w:t>
      </w:r>
    </w:p>
    <w:p>
      <w:r>
        <w:t>4. Phục vụ hoạt động chung của Ủy ban nhân dân tỉnh</w:t>
      </w:r>
    </w:p>
    <w:p>
      <w:r>
        <w:t>a) Chủ trì, phối hợp với các cơ quan liên quan chuẩn bị chương trình, nội dung, phục vụ các phiên họp của Ủy ban nhân dân tỉnh;</w:t>
      </w:r>
    </w:p>
    <w:p>
      <w:r>
        <w:t>b) Thực hiện công tác tổng hợp, báo cáo;</w:t>
      </w:r>
    </w:p>
    <w:p>
      <w:r>
        <w:t>c) Theo dõi, đôn đốc, đánh giá kết quả thực hiện Quy chế làm việc của Ủy ban nhân dân tỉnh;</w:t>
      </w:r>
    </w:p>
    <w:p>
      <w:r>
        <w:t>d) Tham mưu, giúp Ủy ban nhân dân tỉnh tổ chức công tác tiếp công dân theo quy định của pháp luật hiện hành cho đến khi có các quy định mới của pháp luật về vấn đề này.</w:t>
      </w:r>
    </w:p>
    <w:p>
      <w:r>
        <w:t>5. Tham mưu, giúp Chủ tịch Ủy ban nhân dân tỉnh và các Phó Chủ tịch Ủy ban nhân dân tỉnh (sau đây gọi chung là Chủ tịch Ủy ban nhân dân tỉnh) thực hiện nhiệm vụ, quyền hạn theo thẩm quyền</w:t>
      </w:r>
    </w:p>
    <w:p>
      <w:r>
        <w:t>a) Tham mưu, giúp Chủ tịch Ủy ban nhân dân tỉnh triệu tập, chủ trì các phiên họp, cuộc họp, hội nghị (gọi chung là cuộc họp) của Ủy ban nhân dân tỉnh, Chủ tịch Ủy ban nhân dân tỉnh: Trình Chủ tịch Ủy ban nhân dân tỉnh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tỉnh; tổ chức họp báo; thông cáo báo chí về nội dung các cuộc họp theo chỉ đạo của Chủ tịch Ủy ban nhân dân tỉnh;</w:t>
      </w:r>
    </w:p>
    <w:p>
      <w:r>
        <w:t>b) Trình Chủ tịch Ủy ban nhân dân tỉnh giao cơ quan liên quan chuẩn bị nội dung để Chủ tịch Ủy ban nhân dân tỉnh báo cáo, giải trình, trả lời chất vấn trước Hội đồng nhân dân tỉnh; phối hợp với các cơ quan liên quan giúp Chủ tịch Ủy ban nhân dân tỉnh xây dựng kế hoạch, nội dung tiếp xúc, giải quyết, trả lời kiến nghị của cử tri;</w:t>
      </w:r>
    </w:p>
    <w:p>
      <w:r>
        <w:t>c) Tham mưu, giúp Chủ tịch Ủy ban nhân dân tỉnh: Phân công công tác của Chủ tịch Ủy ban nhân dân tỉnh và các Phó Chủ tịch Ủy ban nhân dân tỉnh; theo dõi, đôn đốc, kiểm tra công tác phối hợp giữa các sở, cơ quan thuộc Ủy ban nhân dân tỉnh, Ủy ban nhân dân cấp huyện theo quy định của pháp luật; tổng hợp, báo cáo Chủ tịch Ủy ban nhân dân tỉnh xử lý những vướng mắc, phát sinh để kịp thời điều chỉnh cho phù hợp;</w:t>
      </w:r>
    </w:p>
    <w:p>
      <w:r>
        <w:t>d) Tham mưu, giúp Chủ tịch Ủy ban nhân dân tỉnh trong việc cải tiến lề lối, phương thức làm việc, chuyển đổi số, ứng dụng công nghệ thông tin trong công tác chỉ đạo, điều hành; duy trì kỷ cương, kỷ luật hành chính nhà nước ở địa phương;</w:t>
      </w:r>
    </w:p>
    <w:p>
      <w:r>
        <w:t>đ) Tham mưu, giúp Chủ tịch Ủy ban nhân dân tỉnh phối hợp xây dựng Quy chế phối hợp công tác của Ủy ban nhân dân tỉnh với các cơ quan, tổ chức liên quan ở địa phương;</w:t>
      </w:r>
    </w:p>
    <w:p>
      <w:r>
        <w:t>e) Tham mưu, giúp Chủ tịch Ủy ban nhân dân tỉnh thực hiện chế độ thông tin, báo cáo định kỳ, đột xuất theo quy định của pháp luật và yêu cầu của cơ quan có thẩm quyền;</w:t>
      </w:r>
    </w:p>
    <w:p>
      <w:r>
        <w:t>g) Phối hợp với các cơ quan liên quan giúp Chủ tịch Ủy ban nhân dân tỉnh tiếp công dân theo quy định của pháp luật và Quy chế làm việc của Ủy ban nhân dân tỉnh;</w:t>
      </w:r>
    </w:p>
    <w:p>
      <w:r>
        <w:t>h) Chuẩn bị chương trình, nội dung các chuyến công tác, tiếp khách của Chủ tịch Ủy ban nhân dân tỉnh theo quy định;</w:t>
      </w:r>
    </w:p>
    <w:p>
      <w:r>
        <w:t>i) Tiếp nhận, tham mưu, phối hợp xử lý các vấn đề báo chí nêu theo quy định và chỉ đạo của Chủ tịch Ủy ban nhân dân tỉnh.</w:t>
      </w:r>
    </w:p>
    <w:p>
      <w:r>
        <w:t>6. Tiếp nhận, xử lý, phát hành, quản lý văn bản trình Ủy ban nhân dân tỉnh, Chủ tịch Ủy ban nhân dân tỉnh;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đề án, dự án, dự thảo văn bản còn ý kiến khác nhau, chủ trì họp với cơ quan, tổ chức liên quan để trao đổi, thống nhất trước khi trình.</w:t>
      </w:r>
    </w:p>
    <w:p>
      <w:r>
        <w:t>b) Đối với dự thảo báo cáo: Phối hợp với các cơ quan liên quan biên tập, hoàn chỉnh theo chỉ đạo của Chủ tịch Ủy ban nhân dân tỉnh;</w:t>
      </w:r>
    </w:p>
    <w:p>
      <w:r>
        <w:t>c) Đối với các văn bản khác: Kiến nghị với Chủ tịch Ủy ban nhân dân tỉnh giao cơ quan liên quan triển khai thực hiện hoặc tổ chức các điều kiện cần thiết để Ủy ban nhân dân tỉnh, Chủ tịch Ủy ban nhân dân tỉnh xử lý theo quy định của pháp luật;</w:t>
      </w:r>
    </w:p>
    <w:p>
      <w:r>
        <w:t>d) Quản lý, sử dụng con dấu, thiết bị lưu khóa bí mật của cơ quan theo quy định của pháp luật;</w:t>
      </w:r>
    </w:p>
    <w:p>
      <w:r>
        <w:t>đ) Phát hành văn bản của Ủy ban nhân dân tỉnh, Chủ tịch Ủy ban nhân dân tỉnh;</w:t>
      </w:r>
    </w:p>
    <w:p>
      <w:r>
        <w:t>e) Lưu trữ văn bản, hồ sơ, tài liệu của Ủy ban nhân dân tỉnh, Chủ tịch Ủy ban nhân dân tỉnh;</w:t>
      </w:r>
    </w:p>
    <w:p>
      <w:r>
        <w:t>g) Theo dõi, đôn đốc, kiểm tra tình hình, kết quả thực hiện văn bản của Ủy ban nhân dân tỉnh, Chủ tịch Ủy ban nhân dân tỉnh; định kỳ rà soát, báo cáo Chủ tịch Ủy ban nhân dân tỉnh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tỉnh, Chủ tịch Ủy ban nhân dân tỉnh; kịp thời báo cáo Ủy ban nhân dân tỉnh sửa đổi, bổ sung; hàng năm, báo cáo Văn phòng Chính phủ.</w:t>
      </w:r>
    </w:p>
    <w:p>
      <w:r>
        <w:t>7. Thực hiện chế độ thông tin</w:t>
      </w:r>
    </w:p>
    <w:p>
      <w:r>
        <w:t>a) Tổ chức, quản lý, cập nhật thông tin phục vụ sự chỉ đạo, điều hành của Ủy ban nhân dân tỉnh, Chủ tịch Ủy ban nhân dân tỉnh; phối hợp cung cấp thông tin phục vụ công tác chỉ đạo, điều hành của Chính phủ, Thủ tướng Chính phủ;</w:t>
      </w:r>
    </w:p>
    <w:p>
      <w:r>
        <w:t>b) Tổ chức, quản lý và công bố các thông tin chính thức về hoạt động của Ủy ban nhân dân tỉnh, Chủ tịch Ủy ban nhân dân tỉnh và cung cấp thông tin theo quy định;</w:t>
      </w:r>
    </w:p>
    <w:p>
      <w:r>
        <w:t>c) Xây dựng, tổ chức quản lý, vận hành Cổng Thông tin điện tử cấp tỉnh; kết nối với hệ thống Cổng Thông tin điện tử Chính phủ;</w:t>
      </w:r>
    </w:p>
    <w:p>
      <w:r>
        <w:t>d) Quản lý, xuất bản và phát hành Công báo cấp tỉnh;</w:t>
      </w:r>
    </w:p>
    <w:p>
      <w:r>
        <w:t>đ) Thiết lập, quản lý và duy trì hoạt động mạng tin học của Ủy ban nhân dân tỉnh;</w:t>
      </w:r>
    </w:p>
    <w:p>
      <w:r>
        <w:t>e) Tham mưu tổ chức xây dựng, vận hành Hệ thống thông tin báo cáo của tỉnh và phối hợp thực hiện tích hợp, kết nối, chia sẻ dữ liệu với Hệ thống thông tin báo cáo Chính phủ; kết nối hệ thống thông tin hành chính điện tử phục vụ công tác lãnh đạo, chỉ đạo, điều hành của Ủy ban nhân dân tỉnh, Chủ tịch Ủy ban nhân dân tỉnh.</w:t>
      </w:r>
    </w:p>
    <w:p>
      <w:r>
        <w:t>8. Tham mưu, giúp Ủy ban nhân dân tỉnh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thực hiện thủ tục hành chính trên môi trường điện tử của các cơ quan, tổ chức thuộc phạm vi quản lý của Ủy ban nhân dân tỉnh; tổng hợp tình hình, kết quả thực hiện, báo cáo theo quy định;</w:t>
      </w:r>
    </w:p>
    <w:p>
      <w:r>
        <w:t>b) Tổ chức triển khai thực hiện nhiệm vụ cải cách thủ tục hành chính và cơ chế một cửa, một cửa liên thông trong giải quyết thủ tục hành chính cấp tỉnh, cấp huyện và cấp xã; công tác truyền thông về cải cách thủ tục hành chính;</w:t>
      </w:r>
    </w:p>
    <w:p>
      <w:r>
        <w:t>c) Kiểm soát chất lượng công bố, công khai thủ tục hành chính thuộc thẩm quyền giải quyết của Ủy ban nhân dân tỉnh; kiểm soát việc cung cấp thủ tục hành chính trên môi trường điện tử đối với thủ tục hành chính thuộc phạm vi giải quyết của tỉnh;</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tỉnh, Chủ tịch Ủy ban nhân dân tỉnh;</w:t>
      </w:r>
    </w:p>
    <w:p>
      <w:r>
        <w:t>e) Tham gia quản lý, vận hành Cơ sở dữ liệu quốc gia về thủ tục hành chính, Cổng Dịch vụ công quốc gia; xây dựng, quản lý, vận hành và khai thác Hệ thống thông tin giải quyết thủ tục hành chính cấp tỉnh; kết nối, liên thông, tích hợp, chia sẻ dữ liệu về giải quyết thủ tục hành chính, thực hiện dịch vụ công phục vụ công tác lãnh đạo, chỉ đạo, điều hành của Ủy ban nhân dân tỉnh, Chủ tịch Ủy ban nhân dân tỉnh.</w:t>
      </w:r>
    </w:p>
    <w:p>
      <w:r>
        <w:t>9. Tham mưu, giúp Ủy ban nhân dân tỉnh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
        <w:t>10. Bảo đảm các điều kiện vật chất, kỹ thuật, hậu cần cho hoạt động của Ủy ban nhân dân tỉnh, Chủ tịch Ủy ban nhân dân tỉnh; hạ tầng kỹ thuật công nghệ thông tin cho Cổng Thông tin điện tử cấp tỉnh và các hệ thống thông tin phục vụ công tác chỉ đạo, điều hành được Ủy ban nhân dân tỉnh, Chủ tịch Ủy ban nhân dân tỉnh phân công.</w:t>
      </w:r>
    </w:p>
    <w:p>
      <w:r>
        <w:t>11. Hướng dẫn chuyên môn, nghiệp vụ</w:t>
      </w:r>
    </w:p>
    <w:p>
      <w:r>
        <w:t>a) Chủ trì, phối hợp với Văn phòng Đoàn Đại biểu Quốc hội và Hội đồng nhân dân tỉnh tổng kết, hướng dẫn chuyên môn, nghiệp vụ văn phòng đối với Văn phòng các sở, Văn phòng Hội đồng nhân dân và Ủy ban nhân dân cấp huyện, công chức Văn phòng - Thống kê xã, phường, thị trấn;</w:t>
      </w:r>
    </w:p>
    <w:p>
      <w:r>
        <w:t>b) Hướng dẫn nghiệp vụ cho công chức làm đầu mối thực hiện nhiệm vụ kiểm soát thủ tục hành chính cấp tỉnh, cấp huyện và cấp xã.</w:t>
      </w:r>
    </w:p>
    <w:p>
      <w:r>
        <w:t>12.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tỉnh;</w:t>
      </w:r>
    </w:p>
    <w:p>
      <w:r>
        <w:t>b) Tiếp nhận, xử lý, ban hành và quản lý văn bản của Văn phòng Ủy ban nhân dân tỉnh theo quy định;</w:t>
      </w:r>
    </w:p>
    <w:p>
      <w:r>
        <w:t>c) Hợp tác quốc tế theo quy định của pháp luật và sự phân công hoặc ủy quyền của Ủy ban nhân dân tỉnh, Chủ tịch Ủy ban nhân dân tỉnh;</w:t>
      </w:r>
    </w:p>
    <w:p>
      <w:r>
        <w:t>d) Nghiên cứu, ứng dụng kết quả nghiên cứu khoa học và cải cách hành chính phục vụ nhiệm vụ được giao;</w:t>
      </w:r>
    </w:p>
    <w:p>
      <w:r>
        <w:t>đ) Ban hành văn bản quy định chức năng, nhiệm vụ, quyền hạn của các đơn vị thuộc Văn phòng Ủy ban nhân dân tỉnh và Quy chế làm việc của Văn phòng Ủy ban nhân dân tỉnh;</w:t>
      </w:r>
    </w:p>
    <w:p>
      <w:r>
        <w:t>e) Quản lý tổ chức bộ máy, biên chế công chức, cơ cấu ngạch công chức, vị trí việc làm, cơ cấu viên chức theo tiêu chuẩn chức danh nghề nghiệp và số lượng người làm việc trong các đơn vị sự nghiệp công lập thuộc Văn phòng Ủy ban nhân dân tỉnh;</w:t>
      </w:r>
    </w:p>
    <w:p>
      <w:r>
        <w:t>g) 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 Ủy ban nhân dân tỉnh;</w:t>
      </w:r>
    </w:p>
    <w:p>
      <w:r>
        <w:t>h) Quản lý và chịu trách nhiệm về tài chính, tài sản được giao theo quy định; hướng dẫn, kiểm tra việc thực hiện cơ chế tự chủ, tự chịu trách nhiệm đối với các đơn vị sự nghiệp công lập thuộc Văn phòng Ủy ban nhân dân tỉnh.</w:t>
      </w:r>
    </w:p>
    <w:p>
      <w:r>
        <w:t>13. Định kỳ hoặc theo yêu cầu đột xuất, báo cáo Ủy ban nhân dân tỉnh, Văn phòng Chính phủ và cơ quan có thẩm quyền tình hình, kết quả thực hiện nhiệm vụ được giao.</w:t>
      </w:r>
    </w:p>
    <w:p>
      <w:r>
        <w:t>14. Thực hiện nhiệm vụ, quyền hạn khác do Ủy ban nhân dân tỉnh, Chủ tịch Ủy ban nhân dân tỉnh giao hoặc theo quy định của pháp luật.</w:t>
      </w:r>
    </w:p>
    <w:p>
      <w:r>
        <w:t>Điều 3. Cơ cấu tổ chức và biên chế</w:t>
      </w:r>
    </w:p>
    <w:p>
      <w:r>
        <w:t>1. Lãnh đạo Văn phòng Ủy ban nhân dân tỉnh:</w:t>
      </w:r>
    </w:p>
    <w:p>
      <w:r>
        <w:t>a) Văn phòng Ủy ban nhân dân tỉnh có Chánh Văn phòng và các Phó Chánh Văn phòng. Số lượng Phó Chánh Văn phòng thực hiện theo quy định tại Khoản 4 Điều 1 Nghị định số 107/2020/NĐ-CP ngày 14 tháng 9 năm 2020 của Chính phủ;</w:t>
      </w:r>
    </w:p>
    <w:p>
      <w:r>
        <w:t>b) Chánh Văn phòng là người đứng đầu cơ quan Văn phòng Ủy ban nhân dân tỉnh, chịu trách nhiệm trước Ủy ban nhân dân tỉnh, Chủ tịch Ủy ban nhân dân tỉnh và trước pháp luật về thực hiện chức năng, nhiệm vụ, quyền hạn của Văn phòng và các công việc được Ủy ban nhân dân tỉnh, Chủ tịch Ủy ban nhân dân tỉnh phân công hoặc ủy quyền;</w:t>
      </w:r>
    </w:p>
    <w:p>
      <w:r>
        <w:t>c) Phó Chánh Văn phòng là người giúp Chánh Văn phòng phụ trách một số mặt công tác, chịu trách nhiệm trước Chủ tịch Ủy ban nhân dân tỉnh, Chánh Văn phòng và trước pháp luật về lĩnh vực công việc được phân công. Khi Chánh Văn phòng vắng mặt, một Phó Chánh Văn phòng được Chánh Văn phòng ủy nhiệm điều hành hoạt động của Văn phòng Ủy ban nhân dân tỉnh. Phó Chánh Văn phòng Ủy ban nhân dân tỉnh không kiêm nhiệm người đứng đầu tổ chức, đơn vị thuộc và trực thuộc Văn phòng Ủy ban nhân dân tỉnh  (trừ trường hợp pháp luật có quy định khác);</w:t>
      </w:r>
    </w:p>
    <w:p>
      <w:r>
        <w:t>d) Việc bổ nhiệm, bổ nhiệm lại, miễn nhiệm, điều động, luân chuyển, khen thưởng, kỷ luật, từ chức, nghỉ hưu và thực hiện chế độ, chính sách đối với Chánh Văn phòng và Phó Chánh Văn phòng do Chủ tịch Ủy ban nhân dân tỉnh quyết định theo quy định của pháp luật.</w:t>
      </w:r>
    </w:p>
    <w:p>
      <w:r>
        <w:t>2. Các phòng chuyên môn, đơn vị hành chính</w:t>
      </w:r>
    </w:p>
    <w:p>
      <w:r>
        <w:t>a) Phòng Kinh tế - Tổng hợp;</w:t>
      </w:r>
    </w:p>
    <w:p>
      <w:r>
        <w:t>b) Phòng Công nghiệp - Xây dựng;</w:t>
      </w:r>
    </w:p>
    <w:p>
      <w:r>
        <w:t>c) Phòng Nông nghiệp - Tài nguyên;</w:t>
      </w:r>
    </w:p>
    <w:p>
      <w:r>
        <w:t>d) Phòng Khoa giáo - Văn xã;</w:t>
      </w:r>
    </w:p>
    <w:p>
      <w:r>
        <w:t>đ) Phòng Nội chính;</w:t>
      </w:r>
    </w:p>
    <w:p>
      <w:r>
        <w:t>e) Phòng Hành chính - Quản trị;</w:t>
      </w:r>
    </w:p>
    <w:p>
      <w:r>
        <w:t>g) Phòng Kiểm soát thủ tục hành chính;</w:t>
      </w:r>
    </w:p>
    <w:p>
      <w:r>
        <w:t>h) Ban Tiếp công dân;</w:t>
      </w:r>
    </w:p>
    <w:p>
      <w:r>
        <w:t>i) Trung tâm Phục vụ Hành chính công tỉnh Vĩnh Phúc.</w:t>
      </w:r>
    </w:p>
    <w:p>
      <w:r>
        <w:t>3. Các đơn vị sự nghiệp công lập</w:t>
      </w:r>
    </w:p>
    <w:p>
      <w:r>
        <w:t>a) Nhà khách;</w:t>
      </w:r>
    </w:p>
    <w:p>
      <w:r>
        <w:t>b) Trung tâm Tin học - Công báo.</w:t>
      </w:r>
    </w:p>
    <w:p>
      <w:r>
        <w:t>4. Biên chế công chức, số lượng người làm việc</w:t>
      </w:r>
    </w:p>
    <w:p>
      <w:r>
        <w:t>a) Biên chế công chức, số lượng người làm việc trong các đơn vị sự nghiệp công lập chưa tự bảo đảm chi thường xuyên thuộc Văn phòng Ủy ban nhân dân tỉnh được giao trên cơ sở vị trí việc làm gắn với chức năng, nhiệm vụ, phạm vi hoạt động và trong tổng biên chế công chức, số lượng người làm việc của các cơ quan, tổ chức hành chính, đơn vị sự nghiệp công lập của tỉnh được cấp có thẩm quyền giao;</w:t>
      </w:r>
    </w:p>
    <w:p>
      <w:r>
        <w:t>b) Căn cứ chức năng, nhiệm vụ, cơ cấu tổ chức và danh mục vị trí việc làm, cơ cấu ngạch công chức, cơ cấu chức danh nghề nghiệp viên chức được cấp có thẩm quyền phê duyệt, hàng năm Văn phòng Ủy ban nhân dân tỉnh xây dựng kế hoạch biên chế công chức trong các tổ chức hành chính; số lượng người làm việc trong các đơn vị sự nghiệp công lập gửi Sở Nội vụ thẩm định trình Ủy ban nhân dân tỉnh để trình cấp có thẩm quyền theo quy định .</w:t>
      </w:r>
    </w:p>
    <w:p>
      <w:r>
        <w:t>Điều 4. Trách nhiệm của Chánh Văn phòng Ủy ban nhân dân tỉnh</w:t>
      </w:r>
    </w:p>
    <w:p>
      <w:r>
        <w:t>1. Quy định cụ thể chức năng, nhiệm vụ, quyền hạn và mối quan hệ công tác của các phòng chuyên môn, đơn vị thuộc Văn phòng, phù hợp chức năng, nhiệm vụ, quyền hạn theo hướng dẫn của Văn phòng Chính phủ.</w:t>
      </w:r>
    </w:p>
    <w:p>
      <w:r>
        <w:t>2. Bố trí cán bộ, công chức, viên chức của Văn phòng Ủy ban nhân dân tỉnh trên cơ sở tiêu chuẩn chức danh, cơ cấu tổ chức và danh mục vị trí việc làm của công chức, viên chức theo quy định của cấp có thẩm quyền.</w:t>
      </w:r>
    </w:p>
    <w:p>
      <w:r>
        <w:t>3. Phân bổ chỉ tiêu biên chế cho các phòng, đơn vị sự nghiệp thuộc Văn phòng Ủy ban nhân dân tỉnh đảm bảo số biên chế tối thiểu theo quy định.</w:t>
      </w:r>
    </w:p>
    <w:p>
      <w:r>
        <w:t>Điều 5. Hiệu lực thi hành</w:t>
      </w:r>
    </w:p>
    <w:p>
      <w:r>
        <w:t>1. Quyết định này có hiệu lực kể từ ngày 22 tháng 05 năm 2023.</w:t>
      </w:r>
    </w:p>
    <w:p>
      <w:r>
        <w:t>2. Các quy định tại các Quyết định sau hết hiệu lực thi hành kể từ ngày Quyết định này có hiệu lực thi hành:</w:t>
      </w:r>
    </w:p>
    <w:p>
      <w:r>
        <w:t>a) Quyết định số 19/2017/QĐ-UBND ngày 22 tháng 6 năm 2017 của Ủy ban nhân dân tỉnh về việc quy định vị trí, chức năng nhiệm vụ, quyền hạn và cơ cấu tổ chức của Văn phòng Ủy ban nhân dân tỉnh Vĩnh Phúc;</w:t>
      </w:r>
    </w:p>
    <w:p>
      <w:r>
        <w:t>b) Quyết định số 24/2018/QĐ-UBND ngày 24 tháng 10 năm 2018 sửa đổi, bổ sung chức năng, nhiệm vụ kiểm soát thủ tục hành chính, cải cách thủ tục hành chính và thực hiện cơ chế một cửa, một cửa liên thông của Văn phòng Ủy ban nhân dân tỉnh và Sở Nội vụ;</w:t>
      </w:r>
    </w:p>
    <w:p>
      <w:r>
        <w:t>c) Quyết định số 36/2019/QĐ-UBND ngày 08 tháng 8 năm 2019 sửa đổi khoản 2, Điều 3 Quyết định số 19/2017/QĐ-UBND ngày 22 tháng 6 năm 2017 của Ủy ban nhân dân tỉnh về việc quy định vị trí, chức năng, nhiệm vụ, quyền hạn và cơ cấu tổ chức của Văn phòng Ủy ban nhân dân tỉnh Vĩnh Phúc.</w:t>
      </w:r>
    </w:p>
    <w:p>
      <w:r>
        <w:t>Chánh Văn phòng Ủy ban nhân dân tỉnh, Giám đốc Sở Nội vụ; Thủ trưởng các sở, ban, ngành; Chủ tịch Ủy ban nhân dân các huyện, thành phố và Thủ trưởng các cơ quan liên quan căn cứ Quyết định thi hành./.</w:t>
      </w:r>
    </w:p>
    <w:p>
      <w:r>
        <w:t>Nơi nhận:</w:t>
      </w:r>
    </w:p>
    <w:p>
      <w:r>
        <w:t>- Văn phòng Chính phủ; (b/c)</w:t>
      </w:r>
    </w:p>
    <w:p>
      <w:r>
        <w:t>- Bộ Nội vụ; (b/c)</w:t>
      </w:r>
    </w:p>
    <w:p>
      <w:r>
        <w:t>- TTTU, TTHĐND tỉnh; (b/c)</w:t>
      </w:r>
    </w:p>
    <w:p>
      <w:r>
        <w:t>- Đoàn ĐBQH tỉnh; (b/c)</w:t>
      </w:r>
    </w:p>
    <w:p>
      <w:r>
        <w:t>- UBMTTQ tỉnh và các Đoàn thể của tỉnh;</w:t>
      </w:r>
    </w:p>
    <w:p>
      <w:r>
        <w:t>- CT, các PCT UBND tỉnh;</w:t>
      </w:r>
    </w:p>
    <w:p>
      <w:r>
        <w:t>- Các PCVP UBND tỉnh;</w:t>
      </w:r>
    </w:p>
    <w:p>
      <w:r>
        <w:t>- Cục Kiểm tra VB (Bộ Tư pháp);</w:t>
      </w:r>
    </w:p>
    <w:p>
      <w:r>
        <w:t>- Vụ Pháp chế (Bộ Nội vụ);</w:t>
      </w:r>
    </w:p>
    <w:p>
      <w:r>
        <w:t>- Ban Tổ chức Tỉnh ủy;</w:t>
      </w:r>
    </w:p>
    <w:p>
      <w:r>
        <w:t>- Như Điều 5 (t/h);</w:t>
      </w:r>
    </w:p>
    <w:p>
      <w:r>
        <w:t>- Website Chính phủ;</w:t>
      </w:r>
    </w:p>
    <w:p>
      <w:r>
        <w:t>- Trung tâm Tin học - Công báo tỉnh;</w:t>
      </w:r>
    </w:p>
    <w:p>
      <w:r>
        <w:t>- Đài PT-TH, Báo VP; Cổng TTGTĐT tỉnh;</w:t>
      </w:r>
    </w:p>
    <w:p>
      <w:r>
        <w:t>- CV NCTH VP UBND tỉnh;</w:t>
      </w:r>
    </w:p>
    <w:p>
      <w:r>
        <w:t>- Lưu VT, TH4.</w:t>
      </w:r>
    </w:p>
    <w:p>
      <w:r>
        <w:t>TM. ỦY BAN NHÂN DÂN</w:t>
      </w:r>
    </w:p>
    <w:p>
      <w:r>
        <w:t>CHỦ TỊCH</w:t>
      </w:r>
    </w:p>
    <w:p>
      <w:r>
        <w:t>Lê Duy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